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5CD" w:rsidRPr="00EB4668" w:rsidRDefault="00450F68" w:rsidP="00EB46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46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План урока самопознания</w:t>
      </w:r>
    </w:p>
    <w:p w:rsidR="00E315CD" w:rsidRPr="00EB4668" w:rsidRDefault="00E315CD" w:rsidP="00EB46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315CD" w:rsidRPr="00EB4668" w:rsidRDefault="00E315CD" w:rsidP="00EB4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EB46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Школа</w:t>
      </w:r>
      <w:r w:rsidR="00450F68" w:rsidRPr="00EB46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: </w:t>
      </w:r>
      <w:r w:rsidRPr="00EB46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450F68" w:rsidRPr="00EB46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оровская</w:t>
      </w:r>
      <w:proofErr w:type="gramEnd"/>
      <w:r w:rsidR="00450F68" w:rsidRPr="00EB46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ОШ № 1</w:t>
      </w:r>
    </w:p>
    <w:p w:rsidR="00E315CD" w:rsidRPr="00EB4668" w:rsidRDefault="00E315CD" w:rsidP="00EB4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46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: </w:t>
      </w:r>
      <w:r w:rsidRPr="00EB46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Мир семьи»</w:t>
      </w:r>
    </w:p>
    <w:p w:rsidR="00E315CD" w:rsidRPr="00EB4668" w:rsidRDefault="00E315CD" w:rsidP="00EB4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46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ь:</w:t>
      </w:r>
      <w:r w:rsidRPr="00EB46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Любовь</w:t>
      </w:r>
    </w:p>
    <w:p w:rsidR="00E315CD" w:rsidRPr="00EB4668" w:rsidRDefault="00E315CD" w:rsidP="00EB4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46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чества</w:t>
      </w:r>
      <w:r w:rsidRPr="00EB46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любовь в семье, сострадание, забота о близких.</w:t>
      </w:r>
    </w:p>
    <w:p w:rsidR="00E315CD" w:rsidRPr="00EB4668" w:rsidRDefault="00E315CD" w:rsidP="00EB4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46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дагог: </w:t>
      </w:r>
      <w:proofErr w:type="spellStart"/>
      <w:r w:rsidR="00450F68" w:rsidRPr="00EB46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таубаева</w:t>
      </w:r>
      <w:proofErr w:type="spellEnd"/>
      <w:r w:rsidR="00450F68" w:rsidRPr="00EB46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Б.</w:t>
      </w:r>
    </w:p>
    <w:p w:rsidR="00E315CD" w:rsidRPr="00EB4668" w:rsidRDefault="00450F68" w:rsidP="00EB4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46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: 5 «</w:t>
      </w:r>
      <w:r w:rsidR="00AD029E" w:rsidRPr="00EB46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Pr="00EB46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Кол-во уч-ся: 15</w:t>
      </w:r>
    </w:p>
    <w:tbl>
      <w:tblPr>
        <w:tblW w:w="1018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89"/>
        <w:gridCol w:w="2396"/>
      </w:tblGrid>
      <w:tr w:rsidR="00E315CD" w:rsidRPr="00EB4668" w:rsidTr="00932A12">
        <w:tc>
          <w:tcPr>
            <w:tcW w:w="7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Цель: </w:t>
            </w: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ять представление о роли семьи в жизни человека, через практику любви к своим родным и окружающим</w:t>
            </w: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чи:</w:t>
            </w: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скрытие значимости семейного очага, любви в семье для каждого человека;</w:t>
            </w: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витие сострадания к окружающим людям;</w:t>
            </w: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оспитание стремления проявлять заботу о членах семьи.</w:t>
            </w: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029E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сурсы: </w:t>
            </w:r>
            <w:r w:rsidRPr="00EB466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материалы, источники) аудиозапись музыки для позитивного настроя, песня: «</w:t>
            </w:r>
            <w:r w:rsidR="00FE235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Мама, будь всегда со мною рядом</w:t>
            </w:r>
            <w:r w:rsidRPr="00EB466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».</w:t>
            </w:r>
          </w:p>
          <w:p w:rsidR="00AD029E" w:rsidRPr="00EB4668" w:rsidRDefault="00AD029E" w:rsidP="00EB46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29E" w:rsidRPr="00EB4668" w:rsidRDefault="00AD029E" w:rsidP="00EB46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29E" w:rsidRPr="00EB4668" w:rsidRDefault="00AD029E" w:rsidP="00EB46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5CD" w:rsidRPr="00EB4668" w:rsidTr="00932A12">
        <w:tc>
          <w:tcPr>
            <w:tcW w:w="7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дурока</w:t>
            </w:r>
            <w:proofErr w:type="spellEnd"/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E315CD" w:rsidRPr="00FE2353" w:rsidRDefault="00E315CD" w:rsidP="00EB466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E235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итивный настрой.</w:t>
            </w: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нцентрация на Свете.</w:t>
            </w: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ядьте удобно не скрещиваем руки, ноги. Закройте глаза.</w:t>
            </w: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тавьте, что солнечный свет проникает в вашу голову и спускается в середину груди. В середине груди находится бутон Цветка. И под лучами света бутон медленно раскрывается, лепе</w:t>
            </w: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ок за лепестком. В вашем сердце расцветает прекрасный цветок, свежий и чистый, омывая каждую мысль, каждое чувство, эмоцию и желание. Представьте, что свет начинает все более и более распростра</w:t>
            </w: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яться по вашему телу. Он становится сильнее и ярче. Мысленно опустите свет вниз по рукам. Ваши руки наполняются светом и освещаются. Руки будут совершать только добрые, хорошие дей</w:t>
            </w: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я и будут помогать всем. Свет опускается вниз по ногам. Ноги наполняются светом и освещаются. Ноги будут вести вас только к хорошим местам для совершения добрых дел. Они станут инстру</w:t>
            </w: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ентами света и любви. Далее свет поднимается к вашему рту, языку. Язык будет го</w:t>
            </w: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орить только правду и только хорошие, добрые слова. Направьте свет к ушам, уши будут слушать хорошие слова, прекрасные звуки. Свет достигает глаз, глаза будут смотреть только на хорошее и сидеть во всем хорошее. Вся ваша голова наполнилась светом, и в нашей голове только добрые, светлые мысли. Свет становится все интенсивнее и ярче и выходит за пределы нашего тела, распространяясь расширяющимися кругами. Направьте свет всем вашим родным, учителям, друзьям, знакомым. По</w:t>
            </w: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шлите свет и тем, с кем у вас временное непонимание, конфликты. Пусть свет наполнит их сердца. Пусть этот свет распространит</w:t>
            </w: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я на весь мир: на всех людей, животных, растения, на все живое, повсюду... Посылайте свет во все уголки Вселенной. Мысленно ска</w:t>
            </w: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жите: «Я в Свете... Свет внутри меня... Я есть Свет». Побудьте еще немного в этом состоянии Света, Любви и Покоя... Теперь поместите этот Свет снова в ваше сердце. Вся Вселен</w:t>
            </w: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ая, наполненная Светом, находится в вашем сердце. Сохраните ее такой прекрасной. Потихонечку можно открывать глаза.</w:t>
            </w: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Что вы почувствовали?</w:t>
            </w:r>
          </w:p>
          <w:p w:rsidR="00E315CD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Что вы ощутили?</w:t>
            </w:r>
          </w:p>
          <w:p w:rsidR="00FE2353" w:rsidRDefault="00FE2353" w:rsidP="00FE235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-</w:t>
            </w:r>
            <w:r w:rsidRPr="00EB4668">
              <w:rPr>
                <w:color w:val="000000"/>
                <w:shd w:val="clear" w:color="auto" w:fill="FFFFFF"/>
              </w:rPr>
              <w:t>Я рада всех вас приветствовать! Чтобы наше общение удалось – приготовьте хорошее настроение, желание высказаться, позитивный настрой друг к другу.</w:t>
            </w:r>
            <w:r w:rsidRPr="00EB466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B4668">
              <w:rPr>
                <w:color w:val="000000"/>
                <w:shd w:val="clear" w:color="auto" w:fill="FFFFFF"/>
              </w:rPr>
              <w:t>Всё живое тянется к доброму, светлому, ласковому. Мы любим тех, кто проявляет о нас заботу и внимание, чьи руки и души согревают нас своим теплом. Поэтому все спешат в семью, к тем, кто создаёт для нас атмосферу любви, радости и доброжелательности. Где нас понимают и принимают, такими какие мы есть.</w:t>
            </w:r>
            <w:r>
              <w:rPr>
                <w:color w:val="000000"/>
                <w:shd w:val="clear" w:color="auto" w:fill="FFFFFF"/>
              </w:rPr>
              <w:t xml:space="preserve"> Тема нашего с вами урока «В семейном кругу». Сегодня мы с вами будем работать в парах и индивидуально, выполнять творческое задание.</w:t>
            </w:r>
          </w:p>
          <w:p w:rsidR="00932A12" w:rsidRPr="00EB4668" w:rsidRDefault="00932A12" w:rsidP="00FE235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000000"/>
                <w:shd w:val="clear" w:color="auto" w:fill="FFFFFF"/>
              </w:rPr>
              <w:t>-Послушайте стихотворение «В семейном кругу»</w:t>
            </w:r>
          </w:p>
          <w:p w:rsidR="00FE2353" w:rsidRPr="00EB4668" w:rsidRDefault="00FE2353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Default="00FE2353" w:rsidP="00FE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</w:t>
            </w:r>
            <w:r w:rsidR="00E315CD" w:rsidRPr="00EB46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верка домашнего задания</w:t>
            </w:r>
          </w:p>
          <w:p w:rsidR="00FE2353" w:rsidRDefault="00FE2353" w:rsidP="00FE23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2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ащиеся рассказывают свои притчи, пословицы и поговорки.</w:t>
            </w:r>
          </w:p>
          <w:p w:rsidR="00FE2353" w:rsidRPr="00FE2353" w:rsidRDefault="00FE2353" w:rsidP="00FE23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5"/>
              <w:gridCol w:w="1134"/>
            </w:tblGrid>
            <w:tr w:rsidR="00E315CD" w:rsidRPr="00EB4668" w:rsidTr="00AD029E">
              <w:trPr>
                <w:trHeight w:val="345"/>
              </w:trPr>
              <w:tc>
                <w:tcPr>
                  <w:tcW w:w="4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2353" w:rsidRPr="00FE2353" w:rsidRDefault="00FE2353" w:rsidP="00FE23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3. </w:t>
                  </w:r>
                  <w:r w:rsidRPr="00FE23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Чтение. </w:t>
                  </w:r>
                </w:p>
                <w:p w:rsidR="00E315CD" w:rsidRPr="00FE2353" w:rsidRDefault="00E315CD" w:rsidP="00FE2353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23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тча «ладная семья»</w:t>
                  </w:r>
                </w:p>
              </w:tc>
              <w:tc>
                <w:tcPr>
                  <w:tcW w:w="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15CD" w:rsidRPr="00EB4668" w:rsidRDefault="00E315CD" w:rsidP="00EB46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а-была на свете семья. Не простая семья. Более 100 человек насчитывалось в ней. Мало ли таких семей? Да, не мало. Но это семья была особая. Ни ссор, ни ругани, ни драк, ни раздоров. Дошел слух об этой семье до самого владыки. И решил он проверить, правду ли говорят люди. Прибыл он в село, и душа его порадовалась: чистота и порядок, красота и мир. Хорошо детям, спокойно старикам.</w:t>
            </w: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Удивился владыка и решил узнать, как добилась всего этого семья. Пришел он к старейшине. «Расскажи»,- говорит. Долго писал что-то на бумаге старейшина. А, когда написал, протянул владыке. Всего 3 слова были написаны на бумаге: «ЛЮБОВЬ, ПРОЩЕНИЕ, ТЕРПЕНИЕ» А в конце листа: </w:t>
            </w:r>
            <w:proofErr w:type="gramStart"/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 СТО</w:t>
            </w:r>
            <w:proofErr w:type="gramEnd"/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 ЛЮБОВЬ, СТО РАЗ ПРОЩЕНИЕ, СТО РАЗ ТЕРПЕНИЕ».</w:t>
            </w: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И все?</w:t>
            </w: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Да, - отвечал старик, - это и есть основа жизни всякой хорошей семьи.- И подумав, добавил: "И мира тоже".</w:t>
            </w: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просы:</w:t>
            </w:r>
          </w:p>
          <w:p w:rsidR="00E315CD" w:rsidRPr="00EB4668" w:rsidRDefault="00E315CD" w:rsidP="00EB46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 чем эта притча?</w:t>
            </w:r>
          </w:p>
          <w:p w:rsidR="00E315CD" w:rsidRPr="00EB4668" w:rsidRDefault="00E315CD" w:rsidP="00EB46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му удивился владыка?</w:t>
            </w:r>
          </w:p>
          <w:p w:rsidR="00E315CD" w:rsidRPr="00EB4668" w:rsidRDefault="00E315CD" w:rsidP="00EB46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помогало семье сохранить мир?</w:t>
            </w:r>
          </w:p>
          <w:p w:rsidR="00E315CD" w:rsidRPr="00EB4668" w:rsidRDefault="00E315CD" w:rsidP="00EB46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почему понадобилось только три слова для объяснения?</w:t>
            </w:r>
          </w:p>
          <w:p w:rsidR="00E315CD" w:rsidRPr="00EB4668" w:rsidRDefault="00E315CD" w:rsidP="00EB46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какие ценности присутствуют в вашей семье?</w:t>
            </w:r>
          </w:p>
          <w:p w:rsidR="00E315CD" w:rsidRPr="00EB4668" w:rsidRDefault="00E315CD" w:rsidP="00EB46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 что вы делаете </w:t>
            </w:r>
            <w:proofErr w:type="gramStart"/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того, что бы</w:t>
            </w:r>
            <w:proofErr w:type="gramEnd"/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ша семья была счастливой?</w:t>
            </w: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что такое семья</w:t>
            </w: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Анализ хода урока</w:t>
            </w: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FE2353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еся закрывают глаза и слушают голос учителя.</w:t>
            </w: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Default="00FE2353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казывают притчи, пословицы и поговорки о семье.</w:t>
            </w:r>
          </w:p>
          <w:p w:rsidR="00FE2353" w:rsidRDefault="00FE2353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E2353" w:rsidRPr="00EB4668" w:rsidRDefault="00FE2353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ют притчу и отвечают на вопросы учителя.</w:t>
            </w:r>
          </w:p>
        </w:tc>
      </w:tr>
      <w:tr w:rsidR="00E315CD" w:rsidRPr="00EB4668" w:rsidTr="00932A12">
        <w:tc>
          <w:tcPr>
            <w:tcW w:w="7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1DF" w:rsidRPr="00266176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4.</w:t>
            </w:r>
            <w:r w:rsidR="00F861DF" w:rsidRPr="0026617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ая информация.</w:t>
            </w:r>
          </w:p>
          <w:p w:rsidR="00E315CD" w:rsidRPr="00F861DF" w:rsidRDefault="00F861DF" w:rsidP="00F861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F861DF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 xml:space="preserve">Семья - это самое главное в жизни каждого человека. Это близкие и родные люди, те, кого мы любим, с кого берем пример, о ком заботимся, кому желаем добра и </w:t>
            </w:r>
            <w:proofErr w:type="gramStart"/>
            <w:r w:rsidRPr="00F861DF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счастья</w:t>
            </w: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.</w:t>
            </w:r>
            <w:r w:rsidR="00E315CD" w:rsidRPr="00F861DF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</w:p>
          <w:p w:rsidR="00F861DF" w:rsidRPr="00266176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.</w:t>
            </w:r>
            <w:r w:rsidR="00F861DF" w:rsidRPr="002661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Цитата урока</w:t>
            </w:r>
          </w:p>
          <w:p w:rsidR="00E315CD" w:rsidRPr="00F861DF" w:rsidRDefault="00F861DF" w:rsidP="00F8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F861D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 Мир в семье- мир в государстве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.</w:t>
            </w: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 вы понимаете это высказывание?</w:t>
            </w:r>
          </w:p>
          <w:p w:rsidR="00E315CD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 как вы думаете, какие ценности важнее из притчи или из цитаты?</w:t>
            </w:r>
          </w:p>
          <w:p w:rsidR="00415ED3" w:rsidRPr="00EB4668" w:rsidRDefault="00415ED3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ьно, молодцы! Мир в государстве зависит от каждой отдельной семьи. Такие ценности, проповедуемые в семье, как любовь, прощение, терпение, значимы и на уровне государства.</w:t>
            </w: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1DF" w:rsidRDefault="00F861DF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61DF" w:rsidRDefault="00F861DF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ют информацию в учебниках.</w:t>
            </w:r>
          </w:p>
          <w:p w:rsidR="00F861DF" w:rsidRDefault="00F861DF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61DF" w:rsidRDefault="00F861DF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61DF" w:rsidRDefault="00F861DF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Default="00F861DF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заимосвязь мира и семьи.</w:t>
            </w:r>
          </w:p>
          <w:p w:rsidR="00F861DF" w:rsidRPr="00EB4668" w:rsidRDefault="00F861DF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еобходимо взаимопонимание в семье и в государстве</w:t>
            </w:r>
          </w:p>
        </w:tc>
      </w:tr>
      <w:tr w:rsidR="00E315CD" w:rsidRPr="00EB4668" w:rsidTr="00932A12">
        <w:trPr>
          <w:trHeight w:val="4185"/>
        </w:trPr>
        <w:tc>
          <w:tcPr>
            <w:tcW w:w="7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1DF" w:rsidRPr="00266176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6.</w:t>
            </w:r>
            <w:r w:rsidR="00F861DF" w:rsidRPr="002661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дание. Работа с пословицами.</w:t>
            </w:r>
          </w:p>
          <w:p w:rsidR="00F861DF" w:rsidRPr="00266176" w:rsidRDefault="00F861DF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Работа в парах. </w:t>
            </w:r>
          </w:p>
          <w:p w:rsidR="00A53F4A" w:rsidRPr="00A53F4A" w:rsidRDefault="00A53F4A" w:rsidP="00A53F4A">
            <w:pPr>
              <w:pStyle w:val="a4"/>
              <w:spacing w:after="0" w:line="240" w:lineRule="auto"/>
              <w:ind w:left="1070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  <w:p w:rsidR="00F861DF" w:rsidRDefault="00F861DF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415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бята, </w:t>
            </w:r>
            <w:r w:rsid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ы </w:t>
            </w:r>
            <w:proofErr w:type="gramStart"/>
            <w:r w:rsid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ем</w:t>
            </w:r>
            <w:proofErr w:type="gramEnd"/>
            <w:r w:rsid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то есть много пословиц и поговорок о семье. Давайте поработаем с ними.</w:t>
            </w:r>
          </w:p>
          <w:p w:rsidR="00F74F0B" w:rsidRPr="00F74F0B" w:rsidRDefault="00F74F0B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авьте пропущенные слова и запомните пословицы:</w:t>
            </w:r>
          </w:p>
          <w:p w:rsidR="00F74F0B" w:rsidRPr="00F74F0B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)</w:t>
            </w:r>
            <w:r w:rsidR="00F74F0B"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="00F74F0B"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стях хорошо, а дома ……(лучше)</w:t>
            </w:r>
          </w:p>
          <w:p w:rsidR="00F74F0B" w:rsidRPr="00F74F0B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)</w:t>
            </w:r>
            <w:r w:rsidR="00F74F0B"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м</w:t>
            </w:r>
            <w:proofErr w:type="gramEnd"/>
            <w:r w:rsidR="00F74F0B"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ести, не бородой …..(трясти)</w:t>
            </w:r>
          </w:p>
          <w:p w:rsidR="00F74F0B" w:rsidRPr="00F74F0B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)</w:t>
            </w:r>
            <w:r w:rsidR="00F74F0B"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</w:t>
            </w:r>
            <w:proofErr w:type="gramEnd"/>
            <w:r w:rsidR="00F74F0B"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озяина дом  …….(сирота)</w:t>
            </w:r>
          </w:p>
          <w:p w:rsidR="00F74F0B" w:rsidRPr="00F74F0B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)</w:t>
            </w:r>
            <w:r w:rsidR="00F74F0B"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м</w:t>
            </w:r>
            <w:proofErr w:type="gramEnd"/>
            <w:r w:rsidR="00F74F0B"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евелик, да лежать  …….(не велит)</w:t>
            </w:r>
          </w:p>
          <w:p w:rsidR="00F74F0B" w:rsidRPr="00F74F0B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)</w:t>
            </w:r>
            <w:r w:rsidR="00F74F0B"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м</w:t>
            </w:r>
            <w:proofErr w:type="gramEnd"/>
            <w:r w:rsidR="00F74F0B"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троить – не шапку на голову ….. (надеть)</w:t>
            </w:r>
          </w:p>
          <w:p w:rsidR="00F74F0B" w:rsidRPr="00F74F0B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)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</w:t>
            </w:r>
            <w:r w:rsidR="00F74F0B"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й</w:t>
            </w:r>
            <w:proofErr w:type="spellEnd"/>
            <w:proofErr w:type="gramEnd"/>
            <w:r w:rsidR="00F74F0B"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дешь – хлеб – соль ….(найдешь)</w:t>
            </w:r>
          </w:p>
          <w:p w:rsidR="00F74F0B" w:rsidRPr="00F74F0B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)</w:t>
            </w:r>
            <w:r w:rsidR="00F74F0B"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proofErr w:type="gramEnd"/>
            <w:r w:rsidR="00F74F0B"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расна изба углами, красна …….(пирогами)</w:t>
            </w:r>
          </w:p>
          <w:p w:rsidR="00F74F0B" w:rsidRPr="00F74F0B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)</w:t>
            </w:r>
            <w:r w:rsidR="00F74F0B"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я</w:t>
            </w:r>
            <w:proofErr w:type="gramEnd"/>
            <w:r w:rsidR="00F74F0B"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мья ……., (вместе) так и душа на …….(месте)</w:t>
            </w:r>
          </w:p>
          <w:p w:rsidR="00F74F0B" w:rsidRPr="00F74F0B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)</w:t>
            </w:r>
            <w:r w:rsidR="00F74F0B"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то</w:t>
            </w:r>
            <w:proofErr w:type="gramEnd"/>
            <w:r w:rsidR="00F74F0B"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ет ……., (мир) пожнёт счастье.</w:t>
            </w:r>
          </w:p>
          <w:p w:rsidR="00F74F0B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)</w:t>
            </w:r>
            <w:r w:rsidR="00F74F0B"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</w:t>
            </w:r>
            <w:proofErr w:type="gramEnd"/>
            <w:r w:rsidR="00F74F0B"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рня и …..(трава) не растет</w:t>
            </w:r>
          </w:p>
          <w:p w:rsidR="00F74F0B" w:rsidRDefault="00F74F0B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A53F4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. Индивидуальная работа.</w:t>
            </w:r>
          </w:p>
          <w:p w:rsidR="00A53F4A" w:rsidRDefault="00A53F4A" w:rsidP="00F74F0B">
            <w:pPr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74F0B" w:rsidRDefault="00F74F0B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ъясните, как вы понимаете смысл этих пословиц.</w:t>
            </w:r>
          </w:p>
          <w:p w:rsidR="00F74F0B" w:rsidRPr="00F74F0B" w:rsidRDefault="00F74F0B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емье и каша гуще.</w:t>
            </w:r>
          </w:p>
          <w:p w:rsidR="00F74F0B" w:rsidRPr="00F74F0B" w:rsidRDefault="00F74F0B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емье согласно, так идёт дело прекрасно.</w:t>
            </w:r>
          </w:p>
          <w:p w:rsidR="00F74F0B" w:rsidRPr="00F74F0B" w:rsidRDefault="00F74F0B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мейное согласие всего дороже.</w:t>
            </w:r>
          </w:p>
          <w:p w:rsidR="00F74F0B" w:rsidRPr="00F74F0B" w:rsidRDefault="00F74F0B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емью, где лад, счастье дорогу не забывает.</w:t>
            </w:r>
          </w:p>
          <w:p w:rsidR="00F74F0B" w:rsidRPr="00F74F0B" w:rsidRDefault="00F74F0B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я семья вместе, так и душа на месте.</w:t>
            </w:r>
          </w:p>
          <w:p w:rsidR="00F74F0B" w:rsidRPr="00F74F0B" w:rsidRDefault="00F74F0B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рево держится корнями, а человек семьёй.</w:t>
            </w:r>
          </w:p>
          <w:p w:rsidR="00F74F0B" w:rsidRPr="00F74F0B" w:rsidRDefault="00F74F0B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 милого дитяти много имён.</w:t>
            </w:r>
          </w:p>
          <w:p w:rsidR="00F74F0B" w:rsidRPr="00F74F0B" w:rsidRDefault="00F74F0B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хорошей семье хорошие дети растут.</w:t>
            </w:r>
          </w:p>
          <w:p w:rsidR="00F74F0B" w:rsidRPr="00F74F0B" w:rsidRDefault="00F74F0B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что клад, коли в семье лад.</w:t>
            </w:r>
          </w:p>
          <w:p w:rsidR="00F74F0B" w:rsidRPr="00F74F0B" w:rsidRDefault="00F74F0B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общим столом еда вкуснее.</w:t>
            </w:r>
          </w:p>
          <w:p w:rsidR="00F74F0B" w:rsidRPr="00F74F0B" w:rsidRDefault="00F74F0B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прячь свои неудачи от родителей.</w:t>
            </w:r>
          </w:p>
          <w:p w:rsidR="00F74F0B" w:rsidRPr="00F74F0B" w:rsidRDefault="00F74F0B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ье в семье - богатство.</w:t>
            </w:r>
          </w:p>
          <w:p w:rsidR="00F74F0B" w:rsidRPr="00F74F0B" w:rsidRDefault="00F74F0B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дце матери греет лучше солнца.</w:t>
            </w:r>
          </w:p>
          <w:p w:rsidR="00F74F0B" w:rsidRPr="00F74F0B" w:rsidRDefault="00F74F0B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дце матери отходчиво.</w:t>
            </w:r>
          </w:p>
          <w:p w:rsidR="00F74F0B" w:rsidRPr="00F74F0B" w:rsidRDefault="00F74F0B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гостях хорошо, а дома лучше.</w:t>
            </w:r>
          </w:p>
          <w:p w:rsidR="00F74F0B" w:rsidRPr="00F74F0B" w:rsidRDefault="00F74F0B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дружной семье и в холод тепло.</w:t>
            </w:r>
          </w:p>
          <w:p w:rsidR="00F74F0B" w:rsidRPr="00F74F0B" w:rsidRDefault="00F74F0B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4F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рший брат как второй отец.</w:t>
            </w:r>
          </w:p>
          <w:p w:rsidR="00F861DF" w:rsidRPr="00F861DF" w:rsidRDefault="00F861DF" w:rsidP="00F861D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74F0B" w:rsidRPr="00266176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.</w:t>
            </w:r>
            <w:r w:rsidR="00F74F0B" w:rsidRPr="002661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дарок учителя. Притча «два брата».</w:t>
            </w:r>
          </w:p>
          <w:p w:rsidR="00A53F4A" w:rsidRPr="00266176" w:rsidRDefault="00A53F4A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 два брата. Старший был женат, у него были дети.</w:t>
            </w:r>
          </w:p>
          <w:p w:rsidR="00A53F4A" w:rsidRPr="00266176" w:rsidRDefault="00A53F4A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младший был холост. Братья не захотели жить вместе и поделили все, что у них было. Когда они поделили зерно, ямы, в которых оно хранилось, оказались у старшего по одну сторону тока, у младшего — по другую.</w:t>
            </w:r>
          </w:p>
          <w:p w:rsidR="00A53F4A" w:rsidRPr="00266176" w:rsidRDefault="00A53F4A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рший брат украдкой брал зерно из своей ямы и ссыпал его в яму брата, говоря:</w:t>
            </w:r>
          </w:p>
          <w:p w:rsidR="00A53F4A" w:rsidRPr="00266176" w:rsidRDefault="00A53F4A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— Бог дал мне жену и детей, у меня есть кому зарабатывать на хлеб. А у моего брата нет никого. Пусть он ест этот хлеб.</w:t>
            </w:r>
          </w:p>
          <w:p w:rsidR="00A53F4A" w:rsidRPr="00266176" w:rsidRDefault="00A53F4A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 младший брат тоже брал зерно из своей ямы и тайком высыпал его в яму старшего брата, говоря:</w:t>
            </w:r>
          </w:p>
          <w:p w:rsidR="00A53F4A" w:rsidRPr="00266176" w:rsidRDefault="00A53F4A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— Один я на земле, куда бы ни забрел — легко найду пропитание. У брата же семья, ему больше моего нужно. Пусть это хлеб достанется ему.</w:t>
            </w:r>
          </w:p>
          <w:p w:rsidR="00A53F4A" w:rsidRPr="00266176" w:rsidRDefault="00A53F4A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к прожили они всю жизнь. Бог приумножал добро обоих братьев, и доля каждого не оскудевала.</w:t>
            </w:r>
          </w:p>
          <w:p w:rsidR="00A53F4A" w:rsidRDefault="00A53F4A" w:rsidP="00A53F4A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A53F4A" w:rsidRDefault="00A53F4A" w:rsidP="00266176">
            <w:pPr>
              <w:spacing w:after="0" w:line="240" w:lineRule="auto"/>
            </w:pPr>
            <w:r w:rsidRPr="002661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8.Групповое пение.</w:t>
            </w:r>
            <w:r>
              <w:t xml:space="preserve">  </w:t>
            </w:r>
          </w:p>
          <w:p w:rsidR="00A53F4A" w:rsidRPr="00266176" w:rsidRDefault="00A53F4A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сня «Мама, будь всегда со мною рядом»</w:t>
            </w:r>
          </w:p>
          <w:p w:rsidR="00A53F4A" w:rsidRPr="00266176" w:rsidRDefault="00A53F4A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гадайте загадку.</w:t>
            </w:r>
          </w:p>
          <w:p w:rsidR="00A53F4A" w:rsidRPr="00266176" w:rsidRDefault="00A53F4A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то стирает, варит, шьет,</w:t>
            </w:r>
          </w:p>
          <w:p w:rsidR="00A53F4A" w:rsidRPr="00266176" w:rsidRDefault="00A53F4A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работе устает,</w:t>
            </w:r>
          </w:p>
          <w:p w:rsidR="00A53F4A" w:rsidRPr="00266176" w:rsidRDefault="00A53F4A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ыпается так рано? —</w:t>
            </w:r>
          </w:p>
          <w:p w:rsidR="00A53F4A" w:rsidRPr="00266176" w:rsidRDefault="00A53F4A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шь заботливая... (мама)</w:t>
            </w:r>
          </w:p>
          <w:p w:rsidR="00A53F4A" w:rsidRDefault="00A53F4A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9.</w:t>
            </w:r>
            <w:r w:rsidRPr="00266176">
              <w:rPr>
                <w:b/>
              </w:rPr>
              <w:t xml:space="preserve"> </w:t>
            </w:r>
            <w:r w:rsidRPr="002661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орческая деятельность</w:t>
            </w:r>
          </w:p>
          <w:p w:rsidR="00266176" w:rsidRPr="00266176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ушайте стихи поэтессы Л. Сусловой.</w:t>
            </w:r>
          </w:p>
          <w:p w:rsidR="00266176" w:rsidRPr="00266176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А </w:t>
            </w:r>
            <w:proofErr w:type="gramStart"/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м</w:t>
            </w:r>
            <w:proofErr w:type="gramEnd"/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ставленный добром, - еще не дом.</w:t>
            </w:r>
          </w:p>
          <w:p w:rsidR="00266176" w:rsidRPr="00266176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даже люстра над столом, -  еще не дом.</w:t>
            </w:r>
          </w:p>
          <w:p w:rsidR="00266176" w:rsidRPr="00266176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на окне с живым цветом - еще не дом.</w:t>
            </w:r>
          </w:p>
          <w:p w:rsidR="00266176" w:rsidRPr="00266176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гда вечерняя сгустится темнота,</w:t>
            </w:r>
          </w:p>
          <w:p w:rsidR="00266176" w:rsidRPr="00266176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к эта истина понятна и проста-</w:t>
            </w:r>
          </w:p>
          <w:p w:rsidR="00266176" w:rsidRPr="00266176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от ладоней до окна наполнен дом</w:t>
            </w:r>
          </w:p>
          <w:p w:rsidR="00266176" w:rsidRPr="00266176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им теплом.</w:t>
            </w:r>
          </w:p>
          <w:p w:rsidR="00266176" w:rsidRPr="00266176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-    </w:t>
            </w: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 каком же тепле идет речь? Что же это за Истина, которая должна быть простой и понятной?</w:t>
            </w:r>
          </w:p>
          <w:p w:rsidR="00A53F4A" w:rsidRPr="00266176" w:rsidRDefault="00A53F4A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Ребята, посмотрите на дом под названием «Дом, в котором живет любовь». Перед вами лежат </w:t>
            </w:r>
            <w:proofErr w:type="spellStart"/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керы</w:t>
            </w:r>
            <w:proofErr w:type="spellEnd"/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У мальчиков </w:t>
            </w:r>
            <w:proofErr w:type="spellStart"/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вдратные</w:t>
            </w:r>
            <w:proofErr w:type="spellEnd"/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вы будете закладывать</w:t>
            </w:r>
            <w:r w:rsidR="00266176"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ундамент дома, на кирпичиках напишите, что значит для вас Дом?</w:t>
            </w:r>
          </w:p>
          <w:p w:rsidR="00266176" w:rsidRPr="00266176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 у девочек </w:t>
            </w:r>
            <w:proofErr w:type="spellStart"/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керы</w:t>
            </w:r>
            <w:proofErr w:type="spellEnd"/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бабочки, напишите на них какой должна быть семья.</w:t>
            </w:r>
          </w:p>
          <w:p w:rsidR="00A53F4A" w:rsidRPr="00266176" w:rsidRDefault="00A53F4A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работают под музыку.</w:t>
            </w:r>
          </w:p>
          <w:p w:rsidR="00A53F4A" w:rsidRPr="00266176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A53F4A"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мотрите на доску. На ней - силуэт дома, символ семейного очага, ведь недаром говорят: моя семья – моя крепость. Теперь вам необходимо выйти зачитать </w:t>
            </w:r>
            <w:proofErr w:type="gramStart"/>
            <w:r w:rsidR="00A53F4A"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 своей семьей</w:t>
            </w:r>
            <w:proofErr w:type="gramEnd"/>
            <w:r w:rsidR="00A53F4A"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рикрепить свою ладошку.</w:t>
            </w:r>
          </w:p>
          <w:p w:rsidR="00A53F4A" w:rsidRPr="00266176" w:rsidRDefault="00A53F4A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6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 вы думаете, почему руки? (ответы детей) (умелые руки, рука взаимопомощи, мамины руки, ласковые руки…)</w:t>
            </w:r>
          </w:p>
          <w:p w:rsidR="00A53F4A" w:rsidRDefault="00266176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661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0.Рефлексия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</w:p>
          <w:p w:rsidR="00CB1DBC" w:rsidRPr="00CB1DBC" w:rsidRDefault="00CB1DBC" w:rsidP="0026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CB1D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ончите предложения.</w:t>
            </w:r>
          </w:p>
          <w:p w:rsidR="00CB1DBC" w:rsidRPr="00CB1DBC" w:rsidRDefault="00932A12" w:rsidP="00CB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B1DBC" w:rsidRPr="00CB1D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 уроке было ……</w:t>
            </w:r>
          </w:p>
          <w:p w:rsidR="00CB1DBC" w:rsidRPr="00CB1DBC" w:rsidRDefault="00CB1DBC" w:rsidP="00CB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D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Я хочу сказать «</w:t>
            </w:r>
            <w:proofErr w:type="gramStart"/>
            <w:r w:rsidRPr="00CB1D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асибо» ….</w:t>
            </w:r>
            <w:proofErr w:type="gramEnd"/>
            <w:r w:rsidRPr="00CB1D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CB1DBC" w:rsidRPr="00CB1DBC" w:rsidRDefault="00CB1DBC" w:rsidP="00CB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D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Особенно на уроке мне понравилось…….</w:t>
            </w:r>
          </w:p>
          <w:p w:rsidR="00CB1DBC" w:rsidRPr="00CB1DBC" w:rsidRDefault="00CB1DBC" w:rsidP="00CB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D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уроке я работал(ла)……</w:t>
            </w:r>
          </w:p>
          <w:p w:rsidR="00CB1DBC" w:rsidRPr="00CB1DBC" w:rsidRDefault="00CB1DBC" w:rsidP="00CB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D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е настроение на уроке было…….</w:t>
            </w: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2A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</w:t>
            </w: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EB46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омашнее задание.</w:t>
            </w: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ить </w:t>
            </w:r>
            <w:r w:rsidRPr="00EB466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дание 4</w:t>
            </w:r>
            <w:r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тетради, на стр. 56. Нарисуйте фамильное дерево.</w:t>
            </w: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2A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.</w:t>
            </w:r>
            <w:r w:rsidR="00CB1D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ключительный этап урока</w:t>
            </w:r>
            <w:r w:rsidRPr="00EB46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  <w:p w:rsidR="00E315CD" w:rsidRDefault="00932A12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E315CD"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мните</w:t>
            </w:r>
            <w:proofErr w:type="gramEnd"/>
            <w:r w:rsidR="00E315CD" w:rsidRPr="00EB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 чем мы говорили на уроке, пожелайте своим близким тепла, уюта, добра, мира и согласия.</w:t>
            </w:r>
          </w:p>
          <w:p w:rsidR="00932A12" w:rsidRPr="00932A12" w:rsidRDefault="00932A12" w:rsidP="0093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2A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ждому из нас хочется, чтобы его ждали. Ждали в дождь и пургу, зной и ветер, летним вечером и морозным утром, в весенний полдень и осенней промозглой ночью. Каждому нужен, как воздух, уголок, где поймут и простят, обогреют и накормят, помогут словом или делом, или просто помолчат в унисон, ведь иногда такое молчание стоит дороже хорошего совета, а главное, ни при какой ситуации не предадут. И называется этот уголок у каждого по – разному, а по большому счёту, у всех одинаково – дом, родина, а живут в нём, как обычно, самые близкие и родные люди – семья.</w:t>
            </w:r>
          </w:p>
          <w:p w:rsidR="00932A12" w:rsidRPr="00EB4668" w:rsidRDefault="00932A12" w:rsidP="0093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регите и цените свою семью.</w:t>
            </w:r>
          </w:p>
        </w:tc>
        <w:tc>
          <w:tcPr>
            <w:tcW w:w="2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F74F0B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ют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 они понимают эти поговорки.</w:t>
            </w: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266176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ровое пение</w:t>
            </w: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CB1DBC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D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предлагают свои варианты ответов</w:t>
            </w: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15CD" w:rsidRPr="00EB4668" w:rsidRDefault="00E315CD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DBC" w:rsidRDefault="00CB1DBC" w:rsidP="00EB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DBC" w:rsidRPr="00CB1DBC" w:rsidRDefault="00CB1DBC" w:rsidP="00CB1D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BC" w:rsidRPr="00CB1DBC" w:rsidRDefault="00CB1DBC" w:rsidP="00CB1D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BC" w:rsidRPr="00CB1DBC" w:rsidRDefault="00CB1DBC" w:rsidP="00CB1D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BC" w:rsidRPr="00CB1DBC" w:rsidRDefault="00CB1DBC" w:rsidP="00CB1D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BC" w:rsidRPr="00CB1DBC" w:rsidRDefault="00CB1DBC" w:rsidP="00CB1D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BC" w:rsidRPr="00CB1DBC" w:rsidRDefault="00CB1DBC" w:rsidP="00CB1D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BC" w:rsidRPr="00CB1DBC" w:rsidRDefault="00CB1DBC" w:rsidP="00CB1D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BC" w:rsidRPr="00CB1DBC" w:rsidRDefault="00CB1DBC" w:rsidP="00CB1D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BC" w:rsidRDefault="00CB1DBC" w:rsidP="00CB1D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5CD" w:rsidRDefault="00CB1DBC" w:rsidP="00CB1D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 листы рефлексии.</w:t>
            </w:r>
          </w:p>
          <w:p w:rsidR="00CB1DBC" w:rsidRDefault="00CB1DBC" w:rsidP="00CB1D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BC" w:rsidRDefault="00CB1DBC" w:rsidP="00CB1D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BC" w:rsidRPr="00CB1DBC" w:rsidRDefault="00CB1DBC" w:rsidP="00CB1D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0E2E" w:rsidRDefault="00110E2E" w:rsidP="00EB466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F1240D" w:rsidRDefault="00F1240D" w:rsidP="00EB466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932A12" w:rsidRDefault="00932A12" w:rsidP="00F1240D">
      <w:pPr>
        <w:pStyle w:val="a3"/>
        <w:shd w:val="clear" w:color="auto" w:fill="FFFFFF"/>
        <w:spacing w:before="0" w:beforeAutospacing="0" w:after="0" w:afterAutospacing="0"/>
        <w:jc w:val="center"/>
        <w:rPr>
          <w:color w:val="4472C4" w:themeColor="accent5"/>
        </w:rPr>
      </w:pPr>
      <w:bookmarkStart w:id="0" w:name="_GoBack"/>
      <w:bookmarkEnd w:id="0"/>
    </w:p>
    <w:sectPr w:rsidR="00932A12" w:rsidSect="00AD02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27000"/>
    <w:multiLevelType w:val="multilevel"/>
    <w:tmpl w:val="0918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41878"/>
    <w:multiLevelType w:val="multilevel"/>
    <w:tmpl w:val="F0EA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32ABD"/>
    <w:multiLevelType w:val="multilevel"/>
    <w:tmpl w:val="943E9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63E3F"/>
    <w:multiLevelType w:val="multilevel"/>
    <w:tmpl w:val="6992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F55D23"/>
    <w:multiLevelType w:val="multilevel"/>
    <w:tmpl w:val="89D6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AA7273"/>
    <w:multiLevelType w:val="multilevel"/>
    <w:tmpl w:val="EAC4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A3713"/>
    <w:multiLevelType w:val="multilevel"/>
    <w:tmpl w:val="494E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1103CD"/>
    <w:multiLevelType w:val="hybridMultilevel"/>
    <w:tmpl w:val="96D86498"/>
    <w:lvl w:ilvl="0" w:tplc="88A4630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6166DAB"/>
    <w:multiLevelType w:val="multilevel"/>
    <w:tmpl w:val="F09A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C029B9"/>
    <w:multiLevelType w:val="hybridMultilevel"/>
    <w:tmpl w:val="D2B899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CD"/>
    <w:rsid w:val="00110E2E"/>
    <w:rsid w:val="0023508C"/>
    <w:rsid w:val="00266176"/>
    <w:rsid w:val="00415ED3"/>
    <w:rsid w:val="00450F68"/>
    <w:rsid w:val="00540EEA"/>
    <w:rsid w:val="009237ED"/>
    <w:rsid w:val="00932A12"/>
    <w:rsid w:val="00A53F4A"/>
    <w:rsid w:val="00AC01AE"/>
    <w:rsid w:val="00AD029E"/>
    <w:rsid w:val="00CB1DBC"/>
    <w:rsid w:val="00E315CD"/>
    <w:rsid w:val="00EB2A16"/>
    <w:rsid w:val="00EB4668"/>
    <w:rsid w:val="00F1240D"/>
    <w:rsid w:val="00F26978"/>
    <w:rsid w:val="00F74F0B"/>
    <w:rsid w:val="00F861DF"/>
    <w:rsid w:val="00FB27A6"/>
    <w:rsid w:val="00FE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99EC5-CD62-4D7E-AA55-9FC98D9D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1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10E2E"/>
  </w:style>
  <w:style w:type="character" w:customStyle="1" w:styleId="apple-converted-space">
    <w:name w:val="apple-converted-space"/>
    <w:basedOn w:val="a0"/>
    <w:rsid w:val="00110E2E"/>
  </w:style>
  <w:style w:type="paragraph" w:customStyle="1" w:styleId="c5">
    <w:name w:val="c5"/>
    <w:basedOn w:val="a"/>
    <w:rsid w:val="0011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1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1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1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77E3-A7F5-4E63-BEB8-226F590A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познание</dc:creator>
  <cp:keywords/>
  <dc:description/>
  <cp:lastModifiedBy>Самопознание</cp:lastModifiedBy>
  <cp:revision>15</cp:revision>
  <dcterms:created xsi:type="dcterms:W3CDTF">2017-02-16T16:13:00Z</dcterms:created>
  <dcterms:modified xsi:type="dcterms:W3CDTF">2017-03-17T12:41:00Z</dcterms:modified>
</cp:coreProperties>
</file>